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12682" w14:textId="2A649C9D" w:rsidR="000E00C6" w:rsidRDefault="00685AEC" w:rsidP="00685AEC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456C71">
        <w:t xml:space="preserve">                  </w:t>
      </w:r>
      <w:r w:rsidR="000E00C6">
        <w:rPr>
          <w:rFonts w:ascii="Arial" w:hAnsi="Arial"/>
          <w:noProof/>
          <w:lang w:eastAsia="tr-TR"/>
        </w:rPr>
        <w:drawing>
          <wp:inline distT="0" distB="0" distL="0" distR="0" wp14:anchorId="72A460F5" wp14:editId="4EEBCA69">
            <wp:extent cx="628650" cy="50142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C71">
        <w:t xml:space="preserve">                                                                         </w:t>
      </w:r>
    </w:p>
    <w:p w14:paraId="039EF643" w14:textId="77777777" w:rsidR="000E00C6" w:rsidRPr="00BA75AD" w:rsidRDefault="000E00C6" w:rsidP="000E0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5AD">
        <w:rPr>
          <w:rFonts w:ascii="Times New Roman" w:hAnsi="Times New Roman" w:cs="Times New Roman"/>
          <w:b/>
          <w:sz w:val="24"/>
          <w:szCs w:val="24"/>
        </w:rPr>
        <w:t>BAŞKENT ÜNİVERSİTESİ</w:t>
      </w:r>
    </w:p>
    <w:p w14:paraId="045A2230" w14:textId="77777777" w:rsidR="000E00C6" w:rsidRPr="00BA75AD" w:rsidRDefault="000E00C6" w:rsidP="000E0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5AD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14:paraId="10DE479C" w14:textId="070213A2" w:rsidR="000E00C6" w:rsidRPr="00BA75AD" w:rsidRDefault="000E00C6" w:rsidP="000E0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5AD">
        <w:rPr>
          <w:rFonts w:ascii="Times New Roman" w:hAnsi="Times New Roman" w:cs="Times New Roman"/>
          <w:b/>
          <w:bCs/>
          <w:sz w:val="24"/>
          <w:szCs w:val="24"/>
        </w:rPr>
        <w:t xml:space="preserve">TEZ DEĞERLENDİRME FORMU </w:t>
      </w:r>
    </w:p>
    <w:p w14:paraId="3A6DD9AE" w14:textId="1393DFB1" w:rsidR="000E00C6" w:rsidRDefault="000E00C6" w:rsidP="000E00C6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0490" w:type="dxa"/>
        <w:tblInd w:w="-289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007293" w14:paraId="177E5688" w14:textId="77777777" w:rsidTr="00007293">
        <w:tc>
          <w:tcPr>
            <w:tcW w:w="10490" w:type="dxa"/>
            <w:gridSpan w:val="2"/>
          </w:tcPr>
          <w:p w14:paraId="11B2E816" w14:textId="2AF93C41" w:rsidR="00007293" w:rsidRDefault="00007293" w:rsidP="000E00C6">
            <w:pPr>
              <w:rPr>
                <w:rFonts w:ascii="Times New Roman" w:hAnsi="Times New Roman" w:cs="Times New Roman"/>
                <w:b/>
              </w:rPr>
            </w:pPr>
            <w:r w:rsidRPr="00BA75AD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007293" w14:paraId="41A83B1C" w14:textId="77777777" w:rsidTr="00007293">
        <w:tc>
          <w:tcPr>
            <w:tcW w:w="5103" w:type="dxa"/>
          </w:tcPr>
          <w:p w14:paraId="0A7D6D39" w14:textId="698CDDF7" w:rsidR="00007293" w:rsidRPr="00007293" w:rsidRDefault="00007293" w:rsidP="000E00C6">
            <w:pPr>
              <w:rPr>
                <w:rFonts w:ascii="Times New Roman" w:hAnsi="Times New Roman" w:cs="Times New Roman"/>
              </w:rPr>
            </w:pPr>
            <w:r w:rsidRPr="00007293">
              <w:rPr>
                <w:rFonts w:ascii="Times New Roman" w:hAnsi="Times New Roman" w:cs="Times New Roman"/>
              </w:rPr>
              <w:t>Adı-Soyadı:</w:t>
            </w:r>
          </w:p>
        </w:tc>
        <w:tc>
          <w:tcPr>
            <w:tcW w:w="5387" w:type="dxa"/>
          </w:tcPr>
          <w:p w14:paraId="08D3D53D" w14:textId="1AA3C46B" w:rsidR="00007293" w:rsidRDefault="00007293" w:rsidP="000E00C6">
            <w:pPr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szCs w:val="24"/>
              </w:rPr>
              <w:t>Anabilim Dalı:</w:t>
            </w:r>
          </w:p>
        </w:tc>
      </w:tr>
      <w:tr w:rsidR="00007293" w14:paraId="49E505A0" w14:textId="77777777" w:rsidTr="00007293">
        <w:tc>
          <w:tcPr>
            <w:tcW w:w="5103" w:type="dxa"/>
          </w:tcPr>
          <w:p w14:paraId="6DF0729E" w14:textId="759A8CFC" w:rsidR="00007293" w:rsidRDefault="00007293" w:rsidP="000E00C6">
            <w:pPr>
              <w:rPr>
                <w:rFonts w:ascii="Times New Roman" w:hAnsi="Times New Roman" w:cs="Times New Roman"/>
                <w:b/>
              </w:rPr>
            </w:pPr>
            <w:r w:rsidRPr="002B032B">
              <w:rPr>
                <w:rFonts w:ascii="Times New Roman" w:hAnsi="Times New Roman" w:cs="Times New Roman"/>
                <w:szCs w:val="24"/>
              </w:rPr>
              <w:t>Danışmanı:</w:t>
            </w:r>
          </w:p>
        </w:tc>
        <w:tc>
          <w:tcPr>
            <w:tcW w:w="5387" w:type="dxa"/>
          </w:tcPr>
          <w:p w14:paraId="3C6A023F" w14:textId="7AAFD697" w:rsidR="00007293" w:rsidRDefault="00007293" w:rsidP="000E00C6">
            <w:pPr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szCs w:val="24"/>
              </w:rPr>
              <w:t>Programı:</w:t>
            </w:r>
          </w:p>
        </w:tc>
      </w:tr>
      <w:tr w:rsidR="00007293" w14:paraId="783965BD" w14:textId="77777777" w:rsidTr="00007293">
        <w:tc>
          <w:tcPr>
            <w:tcW w:w="10490" w:type="dxa"/>
            <w:gridSpan w:val="2"/>
          </w:tcPr>
          <w:p w14:paraId="63FD055A" w14:textId="77777777" w:rsidR="00007293" w:rsidRDefault="00007293" w:rsidP="000072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z Başlığı: </w:t>
            </w:r>
          </w:p>
          <w:p w14:paraId="689C443D" w14:textId="77777777" w:rsidR="00007293" w:rsidRDefault="00007293" w:rsidP="000E00C6">
            <w:pPr>
              <w:rPr>
                <w:rFonts w:ascii="Times New Roman" w:hAnsi="Times New Roman" w:cs="Times New Roman"/>
                <w:b/>
              </w:rPr>
            </w:pPr>
          </w:p>
          <w:p w14:paraId="43358B9A" w14:textId="7CC33A30" w:rsidR="00007293" w:rsidRDefault="00007293" w:rsidP="000E00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06A7611" w14:textId="50B9D6AB" w:rsidR="00B53FB2" w:rsidRDefault="00B83693" w:rsidP="00B8369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ğerlendirme “Başkent Üniversitesi Enstitüler Tez Yazım Kurallarına” göre yapılacaktır.</w:t>
      </w:r>
    </w:p>
    <w:p w14:paraId="046D447A" w14:textId="2125222A" w:rsidR="00B83693" w:rsidRDefault="00B83693" w:rsidP="00B8369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abe.baskent.edu.tr -&gt; Menü – Öğrenci Sekmesi -&gt; Kılavuzlar -&gt; Tez/Dönem Projesi Yazım Kılavuzu </w:t>
      </w:r>
    </w:p>
    <w:p w14:paraId="7DFB5D10" w14:textId="74E2A160" w:rsidR="00B83693" w:rsidRPr="00B53FB2" w:rsidRDefault="00B83693" w:rsidP="00B8369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ink: </w:t>
      </w:r>
      <w:hyperlink r:id="rId8" w:history="1">
        <w:r w:rsidRPr="009E081D">
          <w:rPr>
            <w:rStyle w:val="Kpr"/>
            <w:rFonts w:ascii="Times New Roman" w:hAnsi="Times New Roman" w:cs="Times New Roman"/>
            <w:szCs w:val="24"/>
          </w:rPr>
          <w:t>https://sabe.baskent.edu.tr/kw/menu_icerik.php?birim=919&amp;menu_id=12</w:t>
        </w:r>
      </w:hyperlink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oKlavuzu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8"/>
        <w:gridCol w:w="41"/>
        <w:gridCol w:w="8322"/>
      </w:tblGrid>
      <w:tr w:rsidR="000E00C6" w:rsidRPr="00B53FB2" w14:paraId="21B78B87" w14:textId="77777777" w:rsidTr="00B53FB2">
        <w:trPr>
          <w:trHeight w:val="773"/>
        </w:trPr>
        <w:tc>
          <w:tcPr>
            <w:tcW w:w="2169" w:type="dxa"/>
            <w:gridSpan w:val="2"/>
            <w:vMerge w:val="restart"/>
            <w:vAlign w:val="center"/>
          </w:tcPr>
          <w:p w14:paraId="43AFE7AE" w14:textId="77777777" w:rsidR="000E00C6" w:rsidRPr="00B53FB2" w:rsidRDefault="000E00C6" w:rsidP="00AE6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t>TEZİN YAZILI SUNUMU</w:t>
            </w:r>
          </w:p>
        </w:tc>
        <w:tc>
          <w:tcPr>
            <w:tcW w:w="8322" w:type="dxa"/>
            <w:vAlign w:val="center"/>
          </w:tcPr>
          <w:p w14:paraId="4E57E623" w14:textId="61676DCF" w:rsidR="000E00C6" w:rsidRPr="00B53FB2" w:rsidRDefault="00B53FB2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10E8D4" wp14:editId="057D72B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79705</wp:posOffset>
                      </wp:positionV>
                      <wp:extent cx="20002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625F0" id="Dikdörtgen 3" o:spid="_x0000_s1026" style="position:absolute;margin-left:65.3pt;margin-top:14.15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</w:rPr>
              <w:t>Tez başlığı çalışma konusunu açık ve yeterli olarak tanımlamakta mıdır?</w:t>
            </w:r>
          </w:p>
          <w:p w14:paraId="1D24A415" w14:textId="2C62B285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E91443" wp14:editId="46BB255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0</wp:posOffset>
                      </wp:positionV>
                      <wp:extent cx="200025" cy="15240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120160" id="Dikdörtgen 6" o:spid="_x0000_s1026" style="position:absolute;margin-left:-.75pt;margin-top:.3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" fillcolor="window" strokecolor="#f79646" strokeweight="2pt"/>
                  </w:pict>
                </mc:Fallback>
              </mc:AlternateContent>
            </w:r>
            <w:r w:rsidRPr="00B53FB2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B53FB2">
              <w:rPr>
                <w:rFonts w:ascii="Times New Roman" w:hAnsi="Times New Roman" w:cs="Times New Roman"/>
              </w:rPr>
              <w:t>Evet</w:t>
            </w:r>
            <w:proofErr w:type="gramEnd"/>
            <w:r w:rsidRPr="00B53FB2">
              <w:rPr>
                <w:rFonts w:ascii="Times New Roman" w:hAnsi="Times New Roman" w:cs="Times New Roman"/>
              </w:rPr>
              <w:t xml:space="preserve">                 Düzeltilmesi gerekir</w:t>
            </w:r>
          </w:p>
        </w:tc>
      </w:tr>
      <w:tr w:rsidR="000E00C6" w:rsidRPr="00B53FB2" w14:paraId="2FEFCE8E" w14:textId="77777777" w:rsidTr="00B53FB2">
        <w:trPr>
          <w:trHeight w:val="844"/>
        </w:trPr>
        <w:tc>
          <w:tcPr>
            <w:tcW w:w="2169" w:type="dxa"/>
            <w:gridSpan w:val="2"/>
            <w:vMerge/>
          </w:tcPr>
          <w:p w14:paraId="197081FA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vAlign w:val="center"/>
          </w:tcPr>
          <w:p w14:paraId="0C3715B0" w14:textId="73AC39B2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</w:rPr>
              <w:t>Tez kolaylıkla okunup anlaşılıyor mu?</w:t>
            </w:r>
          </w:p>
          <w:p w14:paraId="3847A774" w14:textId="1CB3D631" w:rsidR="000E00C6" w:rsidRPr="00B53FB2" w:rsidRDefault="00B53FB2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94034D" wp14:editId="7F2A9F89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-1905</wp:posOffset>
                      </wp:positionV>
                      <wp:extent cx="200025" cy="15240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6BC17" id="Dikdörtgen 8" o:spid="_x0000_s1026" style="position:absolute;margin-left:221.35pt;margin-top:-.15pt;width:15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" fillcolor="window" strokecolor="#f79646" strokeweight="2pt"/>
                  </w:pict>
                </mc:Fallback>
              </mc:AlternateContent>
            </w: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CF0CCB" wp14:editId="5EA2F875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2540</wp:posOffset>
                      </wp:positionV>
                      <wp:extent cx="200025" cy="15240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8EFCE" id="Dikdörtgen 10" o:spid="_x0000_s1026" style="position:absolute;margin-left:67.55pt;margin-top:.2pt;width:15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380126" wp14:editId="6790CED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240</wp:posOffset>
                      </wp:positionV>
                      <wp:extent cx="200025" cy="15240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71F47E" id="Dikdörtgen 9" o:spid="_x0000_s1026" style="position:absolute;margin-left:-.75pt;margin-top:1.2pt;width:15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</w:rPr>
              <w:t xml:space="preserve">       Evet                 Kısmen düzeltilmesi </w:t>
            </w:r>
            <w:proofErr w:type="gramStart"/>
            <w:r w:rsidR="000E00C6" w:rsidRPr="00B53FB2">
              <w:rPr>
                <w:rFonts w:ascii="Times New Roman" w:hAnsi="Times New Roman" w:cs="Times New Roman"/>
              </w:rPr>
              <w:t>gerekir           Yeniden</w:t>
            </w:r>
            <w:proofErr w:type="gramEnd"/>
            <w:r w:rsidR="000E00C6" w:rsidRPr="00B53FB2">
              <w:rPr>
                <w:rFonts w:ascii="Times New Roman" w:hAnsi="Times New Roman" w:cs="Times New Roman"/>
              </w:rPr>
              <w:t xml:space="preserve"> yazılması gerekir</w:t>
            </w:r>
          </w:p>
        </w:tc>
      </w:tr>
      <w:tr w:rsidR="000E00C6" w:rsidRPr="00B53FB2" w14:paraId="3D2C9C53" w14:textId="77777777" w:rsidTr="00DB0AD9">
        <w:trPr>
          <w:trHeight w:val="658"/>
        </w:trPr>
        <w:tc>
          <w:tcPr>
            <w:tcW w:w="2169" w:type="dxa"/>
            <w:gridSpan w:val="2"/>
            <w:vMerge/>
          </w:tcPr>
          <w:p w14:paraId="1DD3E705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vAlign w:val="center"/>
          </w:tcPr>
          <w:p w14:paraId="65525E97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</w:rPr>
              <w:t>Tablo, şekil ve grafikler metin içinde kolaylıkla bulunabiliyor mu?</w:t>
            </w:r>
          </w:p>
          <w:p w14:paraId="2403B467" w14:textId="65CC86F1" w:rsidR="000E00C6" w:rsidRPr="00B53FB2" w:rsidRDefault="00B53FB2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35E913" wp14:editId="531A439B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3970</wp:posOffset>
                      </wp:positionV>
                      <wp:extent cx="200025" cy="1524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D66A7" id="Dikdörtgen 4" o:spid="_x0000_s1026" style="position:absolute;margin-left:65.75pt;margin-top:1.1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5D001A" wp14:editId="49BBA60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495</wp:posOffset>
                      </wp:positionV>
                      <wp:extent cx="200025" cy="15240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16578" id="Dikdörtgen 7" o:spid="_x0000_s1026" style="position:absolute;margin-left:.95pt;margin-top:1.85pt;width:15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="000E00C6" w:rsidRPr="00B53FB2">
              <w:rPr>
                <w:rFonts w:ascii="Times New Roman" w:hAnsi="Times New Roman" w:cs="Times New Roman"/>
              </w:rPr>
              <w:t>Evet</w:t>
            </w:r>
            <w:proofErr w:type="gramEnd"/>
            <w:r w:rsidR="000E00C6" w:rsidRPr="00B53FB2">
              <w:rPr>
                <w:rFonts w:ascii="Times New Roman" w:hAnsi="Times New Roman" w:cs="Times New Roman"/>
              </w:rPr>
              <w:t xml:space="preserve">                 Düzeltilmesi gerekir</w:t>
            </w:r>
          </w:p>
        </w:tc>
      </w:tr>
      <w:tr w:rsidR="000E00C6" w:rsidRPr="00B53FB2" w14:paraId="57D02C24" w14:textId="77777777" w:rsidTr="00B53FB2">
        <w:trPr>
          <w:trHeight w:val="722"/>
        </w:trPr>
        <w:tc>
          <w:tcPr>
            <w:tcW w:w="2169" w:type="dxa"/>
            <w:gridSpan w:val="2"/>
            <w:vMerge/>
          </w:tcPr>
          <w:p w14:paraId="7375EBE0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2" w:type="dxa"/>
            <w:vAlign w:val="center"/>
          </w:tcPr>
          <w:p w14:paraId="0DE6D468" w14:textId="26603EF2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1899F1" wp14:editId="3610A705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5875</wp:posOffset>
                      </wp:positionV>
                      <wp:extent cx="200025" cy="15240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598BDA" w14:textId="77777777" w:rsidR="000E00C6" w:rsidRDefault="000E00C6" w:rsidP="000E00C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99F1" id="Dikdörtgen 13" o:spid="_x0000_s1026" style="position:absolute;margin-left:90.2pt;margin-top:1.25pt;width:15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" fillcolor="window" strokecolor="#f79646" strokeweight="2pt">
                      <v:textbox>
                        <w:txbxContent>
                          <w:p w14:paraId="3C598BDA" w14:textId="77777777" w:rsidR="000E00C6" w:rsidRDefault="000E00C6" w:rsidP="000E00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3FB2">
              <w:rPr>
                <w:rFonts w:ascii="Times New Roman" w:hAnsi="Times New Roman" w:cs="Times New Roman"/>
              </w:rPr>
              <w:t xml:space="preserve">Kaynaklar </w:t>
            </w:r>
            <w:proofErr w:type="gramStart"/>
            <w:r w:rsidRPr="00B53FB2">
              <w:rPr>
                <w:rFonts w:ascii="Times New Roman" w:hAnsi="Times New Roman" w:cs="Times New Roman"/>
              </w:rPr>
              <w:t>Dizini            Doğru</w:t>
            </w:r>
            <w:proofErr w:type="gramEnd"/>
            <w:r w:rsidRPr="00B53FB2">
              <w:rPr>
                <w:rFonts w:ascii="Times New Roman" w:hAnsi="Times New Roman" w:cs="Times New Roman"/>
              </w:rPr>
              <w:t xml:space="preserve"> </w:t>
            </w:r>
          </w:p>
          <w:p w14:paraId="2AC80E0F" w14:textId="282D7876" w:rsidR="000E00C6" w:rsidRPr="00B53FB2" w:rsidRDefault="00B53FB2" w:rsidP="00B53F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0DD064" wp14:editId="7459380A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1590</wp:posOffset>
                      </wp:positionV>
                      <wp:extent cx="200025" cy="15240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E740" id="Dikdörtgen 14" o:spid="_x0000_s1026" style="position:absolute;margin-left:90.45pt;margin-top:1.7pt;width:15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              Hatalı (Açıklayınız):</w:t>
            </w:r>
          </w:p>
        </w:tc>
      </w:tr>
      <w:tr w:rsidR="000E00C6" w:rsidRPr="00B53FB2" w14:paraId="30CE5C57" w14:textId="77777777" w:rsidTr="00B53FB2">
        <w:trPr>
          <w:trHeight w:val="1920"/>
        </w:trPr>
        <w:tc>
          <w:tcPr>
            <w:tcW w:w="2169" w:type="dxa"/>
            <w:gridSpan w:val="2"/>
            <w:vAlign w:val="center"/>
          </w:tcPr>
          <w:p w14:paraId="683A40FC" w14:textId="77777777" w:rsidR="000E00C6" w:rsidRPr="00B53FB2" w:rsidRDefault="000E00C6" w:rsidP="00AE6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t>ÖZET</w:t>
            </w:r>
          </w:p>
        </w:tc>
        <w:tc>
          <w:tcPr>
            <w:tcW w:w="8322" w:type="dxa"/>
            <w:vAlign w:val="center"/>
          </w:tcPr>
          <w:p w14:paraId="1DDBF092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</w:rPr>
              <w:t xml:space="preserve">Yazar adı tez başlığı, enstitü adı yazılmış mı? </w:t>
            </w:r>
          </w:p>
          <w:p w14:paraId="19A8CF88" w14:textId="42B23C48" w:rsidR="000E00C6" w:rsidRPr="00B53FB2" w:rsidRDefault="00B53FB2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6E66D2" wp14:editId="55996636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9525</wp:posOffset>
                      </wp:positionV>
                      <wp:extent cx="200025" cy="152400"/>
                      <wp:effectExtent l="0" t="0" r="28575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B0542" id="Dikdörtgen 29" o:spid="_x0000_s1026" style="position:absolute;margin-left:67.55pt;margin-top:.75pt;width:15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7E21C6" wp14:editId="1526E5D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75</wp:posOffset>
                      </wp:positionV>
                      <wp:extent cx="200025" cy="152400"/>
                      <wp:effectExtent l="0" t="0" r="28575" b="1905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B8B6E" id="Dikdörtgen 30" o:spid="_x0000_s1026" style="position:absolute;margin-left:-.05pt;margin-top:1.25pt;width:15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</w:rPr>
              <w:t xml:space="preserve">       Evet                 Hayır </w:t>
            </w:r>
          </w:p>
          <w:p w14:paraId="7C2E5A9C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</w:rPr>
              <w:t xml:space="preserve">Özetin sonunda uygun anahtar kelimeler verilmiş mi?  </w:t>
            </w:r>
          </w:p>
          <w:p w14:paraId="19571A72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E973F6" wp14:editId="3ECB3D4E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540</wp:posOffset>
                      </wp:positionV>
                      <wp:extent cx="200025" cy="152400"/>
                      <wp:effectExtent l="0" t="0" r="28575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F63DA" id="Dikdörtgen 31" o:spid="_x0000_s1026" style="position:absolute;margin-left:67.05pt;margin-top:.2pt;width:15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" fillcolor="window" strokecolor="#f79646" strokeweight="2pt"/>
                  </w:pict>
                </mc:Fallback>
              </mc:AlternateContent>
            </w: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036AB3" wp14:editId="3E21102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795</wp:posOffset>
                      </wp:positionV>
                      <wp:extent cx="200025" cy="152400"/>
                      <wp:effectExtent l="0" t="0" r="28575" b="19050"/>
                      <wp:wrapNone/>
                      <wp:docPr id="448" name="Dikdörtgen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216707" id="Dikdörtgen 448" o:spid="_x0000_s1026" style="position:absolute;margin-left:.4pt;margin-top:.85pt;width:15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" fillcolor="window" strokecolor="#f79646" strokeweight="2pt"/>
                  </w:pict>
                </mc:Fallback>
              </mc:AlternateContent>
            </w:r>
            <w:r w:rsidRPr="00B53FB2">
              <w:rPr>
                <w:rFonts w:ascii="Times New Roman" w:hAnsi="Times New Roman" w:cs="Times New Roman"/>
              </w:rPr>
              <w:t xml:space="preserve">       Evet                 Hayır</w:t>
            </w:r>
          </w:p>
          <w:p w14:paraId="43EDF2B0" w14:textId="77777777" w:rsidR="00DA1C21" w:rsidRPr="00B53FB2" w:rsidRDefault="00DA1C21" w:rsidP="00DA1C21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İngilizce özet Türkçe özetin bire bir karşılığı olarak yazılmış mı? </w:t>
            </w:r>
          </w:p>
          <w:p w14:paraId="4BD7CC88" w14:textId="76BD8CA2" w:rsidR="00586053" w:rsidRPr="00B53FB2" w:rsidRDefault="00B53FB2" w:rsidP="000C4D62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1107BA" wp14:editId="1BE4FAE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780</wp:posOffset>
                      </wp:positionV>
                      <wp:extent cx="200025" cy="152400"/>
                      <wp:effectExtent l="0" t="0" r="28575" b="19050"/>
                      <wp:wrapNone/>
                      <wp:docPr id="1923761110" name="Dikdörtgen 192376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8D44E" id="Dikdörtgen 1923761110" o:spid="_x0000_s1026" style="position:absolute;margin-left:68.3pt;margin-top:1.4pt;width:15.7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" fillcolor="window" strokecolor="#f79646" strokeweight="2pt"/>
                  </w:pict>
                </mc:Fallback>
              </mc:AlternateContent>
            </w:r>
            <w:r w:rsidR="00DA1C21"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51AFF9" wp14:editId="7056E6C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0</wp:posOffset>
                      </wp:positionV>
                      <wp:extent cx="200025" cy="152400"/>
                      <wp:effectExtent l="0" t="0" r="28575" b="19050"/>
                      <wp:wrapNone/>
                      <wp:docPr id="132393227" name="Dikdörtgen 132393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C9EF7" id="Dikdörtgen 132393227" o:spid="_x0000_s1026" style="position:absolute;margin-left:-1.5pt;margin-top:.5pt;width:15.7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" fillcolor="window" strokecolor="#f79646" strokeweight="2pt"/>
                  </w:pict>
                </mc:Fallback>
              </mc:AlternateContent>
            </w:r>
            <w:r w:rsidR="00DA1C21"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       Evet                Hayır</w:t>
            </w:r>
          </w:p>
        </w:tc>
      </w:tr>
      <w:tr w:rsidR="000E00C6" w:rsidRPr="00B53FB2" w14:paraId="6D7AFAC7" w14:textId="77777777" w:rsidTr="000E21F4">
        <w:trPr>
          <w:trHeight w:val="1263"/>
        </w:trPr>
        <w:tc>
          <w:tcPr>
            <w:tcW w:w="2128" w:type="dxa"/>
            <w:vAlign w:val="center"/>
          </w:tcPr>
          <w:p w14:paraId="31F4C708" w14:textId="77777777" w:rsidR="000E00C6" w:rsidRPr="00B53FB2" w:rsidRDefault="000E00C6" w:rsidP="00AE6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t>BÜTÜNLÜK</w:t>
            </w:r>
          </w:p>
        </w:tc>
        <w:tc>
          <w:tcPr>
            <w:tcW w:w="8363" w:type="dxa"/>
            <w:gridSpan w:val="2"/>
            <w:vAlign w:val="center"/>
          </w:tcPr>
          <w:p w14:paraId="168444B7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>Tez bölümleri birbirlerini mantıksal ve analitik bir bütünlük ve akış içinde bağlanıyor mu?</w:t>
            </w:r>
          </w:p>
          <w:p w14:paraId="6B4CECE8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1901EA" wp14:editId="1C6B2E0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5715</wp:posOffset>
                      </wp:positionV>
                      <wp:extent cx="200025" cy="152400"/>
                      <wp:effectExtent l="0" t="0" r="28575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B0B27F" id="Dikdörtgen 15" o:spid="_x0000_s1026" style="position:absolute;margin-left:3.25pt;margin-top:-.45pt;width:15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" fillcolor="window" strokecolor="#f79646" strokeweight="2pt"/>
                  </w:pict>
                </mc:Fallback>
              </mc:AlternateContent>
            </w: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       Evet </w:t>
            </w:r>
          </w:p>
          <w:p w14:paraId="0129649D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     </w:t>
            </w:r>
          </w:p>
          <w:p w14:paraId="2C0596E8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D06E1F" wp14:editId="151D76F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270</wp:posOffset>
                      </wp:positionV>
                      <wp:extent cx="200025" cy="152400"/>
                      <wp:effectExtent l="0" t="0" r="28575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35EBE8" id="Dikdörtgen 16" o:spid="_x0000_s1026" style="position:absolute;margin-left:3.05pt;margin-top:-.1pt;width:15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" fillcolor="window" strokecolor="#f79646" strokeweight="2pt"/>
                  </w:pict>
                </mc:Fallback>
              </mc:AlternateContent>
            </w: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       Hayır      Açıklayınız:</w:t>
            </w:r>
          </w:p>
        </w:tc>
      </w:tr>
      <w:tr w:rsidR="000E00C6" w:rsidRPr="00B53FB2" w14:paraId="24034662" w14:textId="77777777" w:rsidTr="00B53FB2">
        <w:trPr>
          <w:trHeight w:val="703"/>
        </w:trPr>
        <w:tc>
          <w:tcPr>
            <w:tcW w:w="2128" w:type="dxa"/>
            <w:vAlign w:val="center"/>
          </w:tcPr>
          <w:p w14:paraId="21F387FD" w14:textId="77777777" w:rsidR="000E00C6" w:rsidRPr="00B53FB2" w:rsidRDefault="000E00C6" w:rsidP="00AE6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t xml:space="preserve">ÖZGÜNLÜK </w:t>
            </w:r>
          </w:p>
          <w:p w14:paraId="16B4AEFC" w14:textId="77777777" w:rsidR="000E00C6" w:rsidRPr="00B53FB2" w:rsidRDefault="000E00C6" w:rsidP="00AE6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53FB2">
              <w:rPr>
                <w:rFonts w:ascii="Times New Roman" w:hAnsi="Times New Roman" w:cs="Times New Roman"/>
                <w:b/>
              </w:rPr>
              <w:t>ve</w:t>
            </w:r>
            <w:proofErr w:type="gramEnd"/>
            <w:r w:rsidRPr="00B53FB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CA9A442" w14:textId="77777777" w:rsidR="000E00C6" w:rsidRPr="00B53FB2" w:rsidRDefault="000E00C6" w:rsidP="00AE6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t>YARATICILIK</w:t>
            </w:r>
          </w:p>
        </w:tc>
        <w:tc>
          <w:tcPr>
            <w:tcW w:w="8363" w:type="dxa"/>
            <w:gridSpan w:val="2"/>
            <w:vAlign w:val="center"/>
          </w:tcPr>
          <w:p w14:paraId="030F3FFD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>Aday, sizce bu çalışma sonunda bilimsel araştırma yapma, bilgiye erişme, değerlendirme ve yorumlama yeteneği kazanmış mıdır?</w:t>
            </w:r>
          </w:p>
          <w:p w14:paraId="2E81656E" w14:textId="77777777" w:rsidR="00B53FB2" w:rsidRDefault="00B53FB2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6A14E3" wp14:editId="125FE453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-635</wp:posOffset>
                      </wp:positionV>
                      <wp:extent cx="200025" cy="152400"/>
                      <wp:effectExtent l="0" t="0" r="28575" b="190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3D56D" id="Dikdörtgen 18" o:spid="_x0000_s1026" style="position:absolute;margin-left:147.35pt;margin-top:-.05pt;width:15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" fillcolor="window" strokecolor="#f79646" strokeweight="2pt"/>
                  </w:pict>
                </mc:Fallback>
              </mc:AlternateContent>
            </w: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1EAA2D" wp14:editId="618F4AB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635</wp:posOffset>
                      </wp:positionV>
                      <wp:extent cx="200025" cy="152400"/>
                      <wp:effectExtent l="0" t="0" r="28575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79F4E" id="Dikdörtgen 17" o:spid="_x0000_s1026" style="position:absolute;margin-left:79.8pt;margin-top:.05pt;width:15.7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                                    Evet                Hayır</w:t>
            </w:r>
          </w:p>
          <w:p w14:paraId="07B5A36E" w14:textId="70A96B2C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Doktora tezleri, ayrıca, aşağıda belirtilen niteliklerden en az birini sağlamalıdır. </w:t>
            </w:r>
          </w:p>
          <w:p w14:paraId="5E4B6FCD" w14:textId="388A0032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             Bu tez çalışması:</w:t>
            </w:r>
          </w:p>
          <w:p w14:paraId="0F0CF832" w14:textId="21364220" w:rsidR="000E00C6" w:rsidRPr="00B53FB2" w:rsidRDefault="00B53FB2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48FEBC" wp14:editId="6B81C15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28575</wp:posOffset>
                      </wp:positionV>
                      <wp:extent cx="126365" cy="120650"/>
                      <wp:effectExtent l="0" t="0" r="26035" b="1270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AA0C3" id="Dikdörtgen 19" o:spid="_x0000_s1026" style="position:absolute;margin-left:89.15pt;margin-top:2.25pt;width:9.95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                                    Bilime yenilik getirmiştir.</w:t>
            </w:r>
          </w:p>
          <w:p w14:paraId="6040E522" w14:textId="218AAC0B" w:rsidR="000E00C6" w:rsidRPr="00B53FB2" w:rsidRDefault="00B53FB2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972BDC" wp14:editId="1C066D85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9685</wp:posOffset>
                      </wp:positionV>
                      <wp:extent cx="126365" cy="120650"/>
                      <wp:effectExtent l="0" t="0" r="26035" b="127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24086" id="Dikdörtgen 11" o:spid="_x0000_s1026" style="position:absolute;margin-left:89pt;margin-top:1.55pt;width:9.95pt;height: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   </w: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w:t>Yeni bir  bilimsel yöntem geliştirmiştir.</w:t>
            </w:r>
          </w:p>
          <w:p w14:paraId="727595DD" w14:textId="3A879483" w:rsidR="000E00C6" w:rsidRPr="00B53FB2" w:rsidRDefault="00B53FB2" w:rsidP="00B53FB2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143BAFA" wp14:editId="3BC0C377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1430</wp:posOffset>
                      </wp:positionV>
                      <wp:extent cx="126365" cy="120650"/>
                      <wp:effectExtent l="0" t="0" r="26035" b="1270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6E0B7" id="Dikdörtgen 12" o:spid="_x0000_s1026" style="position:absolute;margin-left:89pt;margin-top:.9pt;width:9.95pt;height: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 </w: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Bilinen bir yöntemi yeni bir alana uygulamıştır. </w:t>
            </w:r>
          </w:p>
        </w:tc>
      </w:tr>
      <w:tr w:rsidR="000E00C6" w:rsidRPr="00B53FB2" w14:paraId="79D8854C" w14:textId="77777777" w:rsidTr="003E7238">
        <w:trPr>
          <w:trHeight w:val="1263"/>
        </w:trPr>
        <w:tc>
          <w:tcPr>
            <w:tcW w:w="2128" w:type="dxa"/>
            <w:vAlign w:val="center"/>
          </w:tcPr>
          <w:p w14:paraId="2CAFE443" w14:textId="77777777" w:rsidR="000E00C6" w:rsidRPr="00B53FB2" w:rsidRDefault="000E00C6" w:rsidP="00AE6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t>GİRİŞ</w:t>
            </w:r>
          </w:p>
        </w:tc>
        <w:tc>
          <w:tcPr>
            <w:tcW w:w="8363" w:type="dxa"/>
            <w:gridSpan w:val="2"/>
            <w:vAlign w:val="center"/>
          </w:tcPr>
          <w:p w14:paraId="61915D96" w14:textId="49503374" w:rsidR="000E00C6" w:rsidRPr="00B53FB2" w:rsidRDefault="00B53FB2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3981F3" wp14:editId="1DF58D8B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7145</wp:posOffset>
                      </wp:positionV>
                      <wp:extent cx="200025" cy="152400"/>
                      <wp:effectExtent l="0" t="0" r="28575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4220C" id="Dikdörtgen 23" o:spid="_x0000_s1026" style="position:absolute;margin-left:220.85pt;margin-top:1.35pt;width:15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" fillcolor="window" strokecolor="#f79646" strokeweight="2pt"/>
                  </w:pict>
                </mc:Fallback>
              </mc:AlternateContent>
            </w: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A6B949" wp14:editId="430BA02B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7145</wp:posOffset>
                      </wp:positionV>
                      <wp:extent cx="200025" cy="15240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D54E9" id="Dikdörtgen 22" o:spid="_x0000_s1026" style="position:absolute;margin-left:154.1pt;margin-top:1.35pt;width:15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Çalışmanın konusu orijinal mi ?             Evet                Hayır          </w:t>
            </w:r>
          </w:p>
          <w:p w14:paraId="06574A5D" w14:textId="221B455C" w:rsidR="000E00C6" w:rsidRPr="00B53FB2" w:rsidRDefault="00B53FB2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2C6CA7" wp14:editId="446A9366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25400</wp:posOffset>
                      </wp:positionV>
                      <wp:extent cx="200025" cy="152400"/>
                      <wp:effectExtent l="0" t="0" r="28575" b="19050"/>
                      <wp:wrapNone/>
                      <wp:docPr id="467" name="Dikdörtgen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0504E" id="Dikdörtgen 467" o:spid="_x0000_s1026" style="position:absolute;margin-left:283.4pt;margin-top:2pt;width:15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" fillcolor="window" strokecolor="#f79646" strokeweight="2pt"/>
                  </w:pict>
                </mc:Fallback>
              </mc:AlternateContent>
            </w: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CB4F66" wp14:editId="2CC9BB1D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34925</wp:posOffset>
                      </wp:positionV>
                      <wp:extent cx="200025" cy="152400"/>
                      <wp:effectExtent l="0" t="0" r="28575" b="19050"/>
                      <wp:wrapNone/>
                      <wp:docPr id="466" name="Dikdörtgen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245E8" id="Dikdörtgen 466" o:spid="_x0000_s1026" style="position:absolute;margin-left:221.15pt;margin-top:2.75pt;width:15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Araştırmaya sebep olan problem tanımlanmıştır.           Evet               Hayır </w:t>
            </w:r>
          </w:p>
          <w:p w14:paraId="0A4F2AF2" w14:textId="113DC743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>Tez giriş kısmı ile ilgil</w:t>
            </w:r>
            <w:r w:rsidR="00B53FB2">
              <w:rPr>
                <w:rFonts w:ascii="Times New Roman" w:hAnsi="Times New Roman" w:cs="Times New Roman"/>
                <w:noProof/>
                <w:lang w:eastAsia="tr-TR"/>
              </w:rPr>
              <w:t>i görüşlerinizi aşağıya yazınız:</w:t>
            </w:r>
          </w:p>
          <w:p w14:paraId="1A2F43BC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14:paraId="31D5D560" w14:textId="77777777" w:rsidR="000E00C6" w:rsidRDefault="000E00C6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14:paraId="1264DD51" w14:textId="77777777" w:rsidR="00B53FB2" w:rsidRDefault="00B53FB2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14:paraId="22463128" w14:textId="4D495C40" w:rsidR="00B83693" w:rsidRPr="00B53FB2" w:rsidRDefault="00B83693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bookmarkStart w:id="0" w:name="_GoBack"/>
            <w:bookmarkEnd w:id="0"/>
          </w:p>
        </w:tc>
      </w:tr>
      <w:tr w:rsidR="000E00C6" w:rsidRPr="00B53FB2" w14:paraId="058C85AB" w14:textId="77777777" w:rsidTr="00A36E39">
        <w:trPr>
          <w:trHeight w:val="1685"/>
        </w:trPr>
        <w:tc>
          <w:tcPr>
            <w:tcW w:w="2128" w:type="dxa"/>
            <w:vAlign w:val="center"/>
          </w:tcPr>
          <w:p w14:paraId="027EB68A" w14:textId="77777777" w:rsidR="000E00C6" w:rsidRPr="00B53FB2" w:rsidRDefault="000E00C6" w:rsidP="00AE6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lastRenderedPageBreak/>
              <w:t>GENEL BİLGİLER</w:t>
            </w:r>
          </w:p>
        </w:tc>
        <w:tc>
          <w:tcPr>
            <w:tcW w:w="8363" w:type="dxa"/>
            <w:gridSpan w:val="2"/>
          </w:tcPr>
          <w:p w14:paraId="522D7E42" w14:textId="3909B8DF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</w:rPr>
              <w:t xml:space="preserve">Görüşlerinizi belirtiniz: </w:t>
            </w:r>
          </w:p>
          <w:p w14:paraId="73348F54" w14:textId="4D60E7D4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E12D10" w14:textId="5B002FF4" w:rsidR="00586053" w:rsidRPr="00B53FB2" w:rsidRDefault="00586053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8AC3F6" w14:textId="77777777" w:rsidR="00586053" w:rsidRPr="00B53FB2" w:rsidRDefault="00586053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032B" w:rsidRPr="00B53FB2" w14:paraId="73DB16DE" w14:textId="77777777" w:rsidTr="002B032B">
        <w:trPr>
          <w:trHeight w:val="1695"/>
        </w:trPr>
        <w:tc>
          <w:tcPr>
            <w:tcW w:w="2128" w:type="dxa"/>
            <w:vAlign w:val="center"/>
          </w:tcPr>
          <w:p w14:paraId="770A3388" w14:textId="768FE519" w:rsidR="002B032B" w:rsidRPr="00B53FB2" w:rsidRDefault="002B032B" w:rsidP="00903148">
            <w:pPr>
              <w:spacing w:line="276" w:lineRule="auto"/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EÇ (BİREYLER) ve YÖNTEM</w:t>
            </w:r>
          </w:p>
        </w:tc>
        <w:tc>
          <w:tcPr>
            <w:tcW w:w="8363" w:type="dxa"/>
            <w:gridSpan w:val="2"/>
          </w:tcPr>
          <w:p w14:paraId="27EF392C" w14:textId="70A65B4E" w:rsidR="002B032B" w:rsidRPr="00B53FB2" w:rsidRDefault="002B032B" w:rsidP="002B0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</w:rPr>
              <w:t>Görüşlerinizi belirtiniz:</w:t>
            </w:r>
          </w:p>
          <w:p w14:paraId="5D67D81F" w14:textId="77777777" w:rsidR="002B032B" w:rsidRPr="00B53FB2" w:rsidRDefault="002B032B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00C6" w:rsidRPr="00B53FB2" w14:paraId="3719A13F" w14:textId="77777777" w:rsidTr="00A36E39">
        <w:trPr>
          <w:trHeight w:val="1695"/>
        </w:trPr>
        <w:tc>
          <w:tcPr>
            <w:tcW w:w="2128" w:type="dxa"/>
            <w:vAlign w:val="center"/>
          </w:tcPr>
          <w:p w14:paraId="40D6FAD0" w14:textId="77777777" w:rsidR="000E00C6" w:rsidRPr="00B53FB2" w:rsidRDefault="000E00C6" w:rsidP="00903148">
            <w:pPr>
              <w:spacing w:line="276" w:lineRule="auto"/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t>BULGULAR</w:t>
            </w:r>
          </w:p>
        </w:tc>
        <w:tc>
          <w:tcPr>
            <w:tcW w:w="8363" w:type="dxa"/>
            <w:gridSpan w:val="2"/>
            <w:vAlign w:val="center"/>
          </w:tcPr>
          <w:p w14:paraId="1260E2B8" w14:textId="626C5283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</w:rPr>
              <w:t>Görüşlerinizi belirtiniz:</w:t>
            </w:r>
          </w:p>
          <w:p w14:paraId="29E66890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462D3D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94DA381" w14:textId="1D949925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0C18A1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00C6" w:rsidRPr="00B53FB2" w14:paraId="1CB80EF4" w14:textId="77777777" w:rsidTr="00A36E39">
        <w:trPr>
          <w:trHeight w:val="1691"/>
        </w:trPr>
        <w:tc>
          <w:tcPr>
            <w:tcW w:w="2128" w:type="dxa"/>
            <w:vAlign w:val="center"/>
          </w:tcPr>
          <w:p w14:paraId="6D4BAFAC" w14:textId="77777777" w:rsidR="000E00C6" w:rsidRPr="00B53FB2" w:rsidRDefault="000E00C6" w:rsidP="00AE6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t>TARTIŞMA</w:t>
            </w:r>
          </w:p>
        </w:tc>
        <w:tc>
          <w:tcPr>
            <w:tcW w:w="8363" w:type="dxa"/>
            <w:gridSpan w:val="2"/>
            <w:vAlign w:val="center"/>
          </w:tcPr>
          <w:p w14:paraId="0B9F45C2" w14:textId="21695EF3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</w:rPr>
              <w:t>Görüşlerinizi belirtiniz:</w:t>
            </w:r>
          </w:p>
          <w:p w14:paraId="6051C104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4886442" w14:textId="3C4F486A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7AEB73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9A792D0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00C6" w:rsidRPr="00B53FB2" w14:paraId="1700B5FD" w14:textId="77777777" w:rsidTr="00A36E39">
        <w:trPr>
          <w:trHeight w:val="2004"/>
        </w:trPr>
        <w:tc>
          <w:tcPr>
            <w:tcW w:w="2128" w:type="dxa"/>
            <w:vAlign w:val="center"/>
          </w:tcPr>
          <w:p w14:paraId="5C2274DD" w14:textId="77777777" w:rsidR="000E00C6" w:rsidRPr="00B53FB2" w:rsidRDefault="000E00C6" w:rsidP="00AE6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8363" w:type="dxa"/>
            <w:gridSpan w:val="2"/>
            <w:vAlign w:val="center"/>
          </w:tcPr>
          <w:p w14:paraId="30EA3467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Tez konusuna uygun ve güncel kaynaklar seçilmiş mi?    </w:t>
            </w:r>
          </w:p>
          <w:p w14:paraId="23E91F66" w14:textId="0A72AC7D" w:rsidR="000E00C6" w:rsidRPr="00B53FB2" w:rsidRDefault="00B53FB2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76282F" wp14:editId="6FC1DE37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5080</wp:posOffset>
                      </wp:positionV>
                      <wp:extent cx="200025" cy="152400"/>
                      <wp:effectExtent l="0" t="0" r="28575" b="19050"/>
                      <wp:wrapNone/>
                      <wp:docPr id="482" name="Dikdörtgen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A012A" id="Dikdörtgen 482" o:spid="_x0000_s1026" style="position:absolute;margin-left:67.1pt;margin-top:.4pt;width:15.7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5BA557" wp14:editId="5F0EA88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200025" cy="152400"/>
                      <wp:effectExtent l="0" t="0" r="28575" b="19050"/>
                      <wp:wrapNone/>
                      <wp:docPr id="483" name="Dikdörtgen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55768" id="Dikdörtgen 483" o:spid="_x0000_s1026" style="position:absolute;margin-left:.1pt;margin-top:1pt;width:15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      Evet                 Hayır         </w:t>
            </w:r>
          </w:p>
          <w:p w14:paraId="0BAE49ED" w14:textId="77777777" w:rsidR="000E00C6" w:rsidRPr="00B53FB2" w:rsidRDefault="00C46DDB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>Metin içeriğinde kullanılma</w: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sına rağmen kaynaklar listesinde olmayan kaynak var mı?   </w:t>
            </w:r>
          </w:p>
          <w:p w14:paraId="3856B861" w14:textId="1B637D51" w:rsidR="000E00C6" w:rsidRPr="00B53FB2" w:rsidRDefault="00B53FB2" w:rsidP="00AE6A65">
            <w:pPr>
              <w:spacing w:line="276" w:lineRule="auto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F98C99" wp14:editId="42399C76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5715</wp:posOffset>
                      </wp:positionV>
                      <wp:extent cx="200025" cy="152400"/>
                      <wp:effectExtent l="0" t="0" r="28575" b="19050"/>
                      <wp:wrapNone/>
                      <wp:docPr id="485" name="Dikdörtgen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61219" id="Dikdörtgen 485" o:spid="_x0000_s1026" style="position:absolute;margin-left:66.25pt;margin-top:.45pt;width:15.7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77F435" wp14:editId="17011AE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240</wp:posOffset>
                      </wp:positionV>
                      <wp:extent cx="200025" cy="152400"/>
                      <wp:effectExtent l="0" t="0" r="28575" b="19050"/>
                      <wp:wrapNone/>
                      <wp:docPr id="486" name="Dikdörtgen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D033C" id="Dikdörtgen 486" o:spid="_x0000_s1026" style="position:absolute;margin-left:2.25pt;margin-top:1.2pt;width:15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</w:rPr>
              <w:t xml:space="preserve">        Evet                Hayır              </w:t>
            </w:r>
            <w:r w:rsidR="000E00C6" w:rsidRPr="00B53FB2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</w:p>
          <w:p w14:paraId="0C6CF96B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>Kaynaklar listesinde olmamasına rağmen metin içerisin</w:t>
            </w:r>
            <w:r w:rsidR="00B22C7C" w:rsidRPr="00B53FB2">
              <w:rPr>
                <w:rFonts w:ascii="Times New Roman" w:hAnsi="Times New Roman" w:cs="Times New Roman"/>
                <w:noProof/>
                <w:lang w:eastAsia="tr-TR"/>
              </w:rPr>
              <w:t>de kullanılmış</w:t>
            </w:r>
            <w:r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kaynak var mı?</w:t>
            </w:r>
          </w:p>
          <w:p w14:paraId="5BE2631A" w14:textId="646DD60B" w:rsidR="000E21F4" w:rsidRPr="00B53FB2" w:rsidRDefault="00B53FB2" w:rsidP="00B53FB2">
            <w:pPr>
              <w:spacing w:line="276" w:lineRule="auto"/>
              <w:rPr>
                <w:rFonts w:ascii="Times New Roman" w:hAnsi="Times New Roman" w:cs="Times New Roman"/>
                <w:noProof/>
                <w:lang w:eastAsia="tr-TR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875993" wp14:editId="7C2BC035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3495</wp:posOffset>
                      </wp:positionV>
                      <wp:extent cx="200025" cy="152400"/>
                      <wp:effectExtent l="0" t="0" r="28575" b="19050"/>
                      <wp:wrapNone/>
                      <wp:docPr id="488" name="Dikdörtgen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FD5A1" id="Dikdörtgen 488" o:spid="_x0000_s1026" style="position:absolute;margin-left:68.7pt;margin-top:1.85pt;width:15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56ACEF" wp14:editId="1B2C9CE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00025" cy="152400"/>
                      <wp:effectExtent l="0" t="0" r="28575" b="19050"/>
                      <wp:wrapNone/>
                      <wp:docPr id="489" name="Dikdörtgen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0B005" id="Dikdörtgen 489" o:spid="_x0000_s1026" style="position:absolute;margin-left:1.85pt;margin-top:1.7pt;width:15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  <w:noProof/>
                <w:lang w:eastAsia="tr-TR"/>
              </w:rPr>
              <w:t xml:space="preserve">       Evet                 Hayır         </w:t>
            </w:r>
          </w:p>
        </w:tc>
      </w:tr>
      <w:tr w:rsidR="000E00C6" w:rsidRPr="00B53FB2" w14:paraId="6C3627D3" w14:textId="77777777" w:rsidTr="00586053">
        <w:tc>
          <w:tcPr>
            <w:tcW w:w="2128" w:type="dxa"/>
            <w:vAlign w:val="center"/>
          </w:tcPr>
          <w:p w14:paraId="129D32A2" w14:textId="77777777" w:rsidR="000E00C6" w:rsidRPr="00B53FB2" w:rsidRDefault="000E00C6" w:rsidP="00AE6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t>DİĞER</w:t>
            </w:r>
          </w:p>
        </w:tc>
        <w:tc>
          <w:tcPr>
            <w:tcW w:w="8363" w:type="dxa"/>
            <w:gridSpan w:val="2"/>
            <w:vAlign w:val="center"/>
          </w:tcPr>
          <w:p w14:paraId="33AC3DA7" w14:textId="18EB3A70" w:rsidR="000E00C6" w:rsidRPr="00B53FB2" w:rsidRDefault="002B032B" w:rsidP="00AE6A6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üşlerinizi </w:t>
            </w:r>
            <w:r w:rsidR="000E00C6" w:rsidRPr="00B53FB2">
              <w:rPr>
                <w:rFonts w:ascii="Times New Roman" w:hAnsi="Times New Roman" w:cs="Times New Roman"/>
              </w:rPr>
              <w:t>belirtiniz:</w:t>
            </w:r>
          </w:p>
          <w:p w14:paraId="71C61079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72E5DF" w14:textId="77777777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5AFDDD" w14:textId="2631AE80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5983BAC" w14:textId="6A080BCC" w:rsidR="000E00C6" w:rsidRPr="00B53FB2" w:rsidRDefault="000E00C6" w:rsidP="00AE6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00C6" w:rsidRPr="00B53FB2" w14:paraId="7A4777F9" w14:textId="77777777" w:rsidTr="00B53FB2">
        <w:trPr>
          <w:trHeight w:val="1788"/>
        </w:trPr>
        <w:tc>
          <w:tcPr>
            <w:tcW w:w="2128" w:type="dxa"/>
            <w:vAlign w:val="center"/>
          </w:tcPr>
          <w:p w14:paraId="74A2AA88" w14:textId="77777777" w:rsidR="000E00C6" w:rsidRPr="00B53FB2" w:rsidRDefault="000E00C6" w:rsidP="00AE6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B2">
              <w:rPr>
                <w:rFonts w:ascii="Times New Roman" w:hAnsi="Times New Roman" w:cs="Times New Roman"/>
                <w:b/>
              </w:rPr>
              <w:t>SONUÇ</w:t>
            </w:r>
          </w:p>
        </w:tc>
        <w:tc>
          <w:tcPr>
            <w:tcW w:w="8363" w:type="dxa"/>
            <w:gridSpan w:val="2"/>
            <w:vAlign w:val="center"/>
          </w:tcPr>
          <w:p w14:paraId="1F751E5E" w14:textId="77777777" w:rsidR="000E00C6" w:rsidRPr="00B53FB2" w:rsidRDefault="000E00C6" w:rsidP="00AE6A65">
            <w:pPr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</w:rPr>
              <w:t>Tarafımdan incelenen bu tez,</w:t>
            </w:r>
          </w:p>
          <w:p w14:paraId="6B1AB278" w14:textId="0DDBDB10" w:rsidR="000E00C6" w:rsidRPr="00B53FB2" w:rsidRDefault="000E00C6" w:rsidP="00AE6A65">
            <w:pPr>
              <w:rPr>
                <w:rFonts w:ascii="Times New Roman" w:hAnsi="Times New Roman" w:cs="Times New Roman"/>
              </w:rPr>
            </w:pPr>
          </w:p>
          <w:p w14:paraId="7A3D99E1" w14:textId="466FA43E" w:rsidR="000E00C6" w:rsidRPr="00B53FB2" w:rsidRDefault="00B53FB2" w:rsidP="00AE6A65">
            <w:pPr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EBE45C" wp14:editId="30C27EDC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-1905</wp:posOffset>
                      </wp:positionV>
                      <wp:extent cx="200025" cy="152400"/>
                      <wp:effectExtent l="0" t="0" r="28575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0503E" id="Dikdörtgen 26" o:spid="_x0000_s1026" style="position:absolute;margin-left:52.15pt;margin-top:-.15pt;width:15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" fillcolor="window" strokecolor="#f79646" strokeweight="2pt"/>
                  </w:pict>
                </mc:Fallback>
              </mc:AlternateContent>
            </w:r>
            <w:r w:rsidR="000E00C6" w:rsidRPr="00B53FB2">
              <w:rPr>
                <w:rFonts w:ascii="Times New Roman" w:hAnsi="Times New Roman" w:cs="Times New Roman"/>
              </w:rPr>
              <w:t xml:space="preserve">                          Kabul edilebilir niteliktedir.</w:t>
            </w:r>
          </w:p>
          <w:p w14:paraId="28454959" w14:textId="77777777" w:rsidR="000E00C6" w:rsidRPr="00B53FB2" w:rsidRDefault="000E00C6" w:rsidP="00AE6A65">
            <w:pPr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4C0251" wp14:editId="25170F0C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56210</wp:posOffset>
                      </wp:positionV>
                      <wp:extent cx="200025" cy="152400"/>
                      <wp:effectExtent l="0" t="0" r="28575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07F25" id="Dikdörtgen 27" o:spid="_x0000_s1026" style="position:absolute;margin-left:51.75pt;margin-top:12.3pt;width:15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" fillcolor="window" strokecolor="#f79646" strokeweight="2pt"/>
                  </w:pict>
                </mc:Fallback>
              </mc:AlternateContent>
            </w:r>
          </w:p>
          <w:p w14:paraId="051B9182" w14:textId="77777777" w:rsidR="000E00C6" w:rsidRPr="00B53FB2" w:rsidRDefault="000E00C6" w:rsidP="00AE6A65">
            <w:pPr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</w:rPr>
              <w:t xml:space="preserve">                          Ek süre verilerek düzeltilmesi gerekir.</w:t>
            </w:r>
          </w:p>
          <w:p w14:paraId="0DA9E838" w14:textId="5EEEADC1" w:rsidR="000E00C6" w:rsidRPr="00B53FB2" w:rsidRDefault="00B53FB2" w:rsidP="00AE6A65">
            <w:pPr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7B085A" wp14:editId="63A6E11A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44780</wp:posOffset>
                      </wp:positionV>
                      <wp:extent cx="200025" cy="152400"/>
                      <wp:effectExtent l="0" t="0" r="28575" b="1905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396EE" id="Dikdörtgen 28" o:spid="_x0000_s1026" style="position:absolute;margin-left:51.25pt;margin-top:11.4pt;width:15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" fillcolor="window" strokecolor="#f79646" strokeweight="2pt"/>
                  </w:pict>
                </mc:Fallback>
              </mc:AlternateContent>
            </w:r>
          </w:p>
          <w:p w14:paraId="56A104F1" w14:textId="7F3382E1" w:rsidR="000E00C6" w:rsidRPr="00B53FB2" w:rsidRDefault="000E00C6" w:rsidP="00AE6A65">
            <w:pPr>
              <w:rPr>
                <w:rFonts w:ascii="Times New Roman" w:hAnsi="Times New Roman" w:cs="Times New Roman"/>
              </w:rPr>
            </w:pPr>
            <w:r w:rsidRPr="00B53FB2">
              <w:rPr>
                <w:rFonts w:ascii="Times New Roman" w:hAnsi="Times New Roman" w:cs="Times New Roman"/>
              </w:rPr>
              <w:t xml:space="preserve">                          Reddedilmesi gerekir. </w:t>
            </w:r>
          </w:p>
        </w:tc>
      </w:tr>
    </w:tbl>
    <w:p w14:paraId="39F657AA" w14:textId="77777777" w:rsidR="002B032B" w:rsidRDefault="002B032B" w:rsidP="000E00C6">
      <w:pPr>
        <w:rPr>
          <w:rFonts w:ascii="Times New Roman" w:hAnsi="Times New Roman" w:cs="Times New Roman"/>
          <w:b/>
          <w:sz w:val="24"/>
          <w:szCs w:val="24"/>
        </w:rPr>
      </w:pPr>
    </w:p>
    <w:p w14:paraId="04023006" w14:textId="351CFCE9" w:rsidR="000E00C6" w:rsidRPr="002B032B" w:rsidRDefault="000E00C6" w:rsidP="000E00C6">
      <w:pPr>
        <w:rPr>
          <w:rFonts w:ascii="Times New Roman" w:hAnsi="Times New Roman" w:cs="Times New Roman"/>
          <w:b/>
          <w:szCs w:val="24"/>
        </w:rPr>
      </w:pPr>
      <w:r w:rsidRPr="002B032B">
        <w:rPr>
          <w:rFonts w:ascii="Times New Roman" w:hAnsi="Times New Roman" w:cs="Times New Roman"/>
          <w:b/>
          <w:szCs w:val="24"/>
        </w:rPr>
        <w:t xml:space="preserve">JÜRİ ÜYESİNİN </w:t>
      </w:r>
    </w:p>
    <w:p w14:paraId="62F9169E" w14:textId="77777777" w:rsidR="000E00C6" w:rsidRPr="002B032B" w:rsidRDefault="000E00C6" w:rsidP="002B032B">
      <w:pPr>
        <w:spacing w:after="0"/>
        <w:rPr>
          <w:rFonts w:ascii="Times New Roman" w:hAnsi="Times New Roman" w:cs="Times New Roman"/>
          <w:b/>
          <w:szCs w:val="24"/>
        </w:rPr>
      </w:pPr>
      <w:r w:rsidRPr="002B032B">
        <w:rPr>
          <w:rFonts w:ascii="Times New Roman" w:hAnsi="Times New Roman" w:cs="Times New Roman"/>
          <w:b/>
          <w:szCs w:val="24"/>
        </w:rPr>
        <w:t>Unvanı / Adı Soyadı  :</w:t>
      </w:r>
      <w:r w:rsidRPr="002B032B">
        <w:rPr>
          <w:rFonts w:ascii="Times New Roman" w:hAnsi="Times New Roman" w:cs="Times New Roman"/>
          <w:b/>
          <w:szCs w:val="24"/>
        </w:rPr>
        <w:tab/>
        <w:t>--------------------------------------------------------------------------</w:t>
      </w:r>
    </w:p>
    <w:p w14:paraId="08E58D55" w14:textId="77777777" w:rsidR="000E00C6" w:rsidRPr="002B032B" w:rsidRDefault="000E00C6" w:rsidP="002B032B">
      <w:pPr>
        <w:spacing w:after="0"/>
        <w:rPr>
          <w:rFonts w:ascii="Times New Roman" w:hAnsi="Times New Roman" w:cs="Times New Roman"/>
          <w:b/>
          <w:szCs w:val="24"/>
        </w:rPr>
      </w:pPr>
      <w:r w:rsidRPr="002B032B">
        <w:rPr>
          <w:rFonts w:ascii="Times New Roman" w:hAnsi="Times New Roman" w:cs="Times New Roman"/>
          <w:b/>
          <w:szCs w:val="24"/>
        </w:rPr>
        <w:t>Anabilim Dalı :</w:t>
      </w:r>
      <w:r w:rsidRPr="002B032B">
        <w:rPr>
          <w:rFonts w:ascii="Times New Roman" w:hAnsi="Times New Roman" w:cs="Times New Roman"/>
          <w:b/>
          <w:szCs w:val="24"/>
        </w:rPr>
        <w:tab/>
      </w:r>
      <w:r w:rsidRPr="002B032B">
        <w:rPr>
          <w:rFonts w:ascii="Times New Roman" w:hAnsi="Times New Roman" w:cs="Times New Roman"/>
          <w:b/>
          <w:szCs w:val="24"/>
        </w:rPr>
        <w:tab/>
        <w:t>--------------------------------------------------------------------------</w:t>
      </w:r>
    </w:p>
    <w:p w14:paraId="696BB8DD" w14:textId="77777777" w:rsidR="000E00C6" w:rsidRPr="002B032B" w:rsidRDefault="000E00C6" w:rsidP="002B032B">
      <w:pPr>
        <w:spacing w:after="0"/>
        <w:rPr>
          <w:rFonts w:ascii="Times New Roman" w:hAnsi="Times New Roman" w:cs="Times New Roman"/>
          <w:b/>
          <w:szCs w:val="24"/>
        </w:rPr>
      </w:pPr>
      <w:r w:rsidRPr="002B032B">
        <w:rPr>
          <w:rFonts w:ascii="Times New Roman" w:hAnsi="Times New Roman" w:cs="Times New Roman"/>
          <w:b/>
          <w:szCs w:val="24"/>
        </w:rPr>
        <w:t>Üniversite ve Fakültesi :</w:t>
      </w:r>
      <w:r w:rsidRPr="002B032B">
        <w:rPr>
          <w:rFonts w:ascii="Times New Roman" w:hAnsi="Times New Roman" w:cs="Times New Roman"/>
          <w:b/>
          <w:szCs w:val="24"/>
        </w:rPr>
        <w:tab/>
        <w:t>--------------------------------------------------------------------------</w:t>
      </w:r>
    </w:p>
    <w:p w14:paraId="649FDEF5" w14:textId="5A856398" w:rsidR="000E00C6" w:rsidRPr="002B032B" w:rsidRDefault="000E00C6" w:rsidP="002B032B">
      <w:pPr>
        <w:spacing w:after="0"/>
        <w:rPr>
          <w:rFonts w:ascii="Times New Roman" w:hAnsi="Times New Roman" w:cs="Times New Roman"/>
          <w:b/>
          <w:szCs w:val="24"/>
        </w:rPr>
      </w:pPr>
      <w:r w:rsidRPr="002B032B">
        <w:rPr>
          <w:rFonts w:ascii="Times New Roman" w:hAnsi="Times New Roman" w:cs="Times New Roman"/>
          <w:b/>
          <w:szCs w:val="24"/>
        </w:rPr>
        <w:t>Tarih:</w:t>
      </w:r>
      <w:r w:rsidRPr="002B032B">
        <w:rPr>
          <w:rFonts w:ascii="Times New Roman" w:hAnsi="Times New Roman" w:cs="Times New Roman"/>
          <w:b/>
          <w:i/>
          <w:szCs w:val="24"/>
        </w:rPr>
        <w:tab/>
      </w:r>
      <w:r w:rsidRPr="002B032B">
        <w:rPr>
          <w:rFonts w:ascii="Times New Roman" w:hAnsi="Times New Roman" w:cs="Times New Roman"/>
          <w:b/>
          <w:i/>
          <w:szCs w:val="24"/>
        </w:rPr>
        <w:tab/>
      </w:r>
      <w:r w:rsidRPr="002B032B">
        <w:rPr>
          <w:rFonts w:ascii="Times New Roman" w:hAnsi="Times New Roman" w:cs="Times New Roman"/>
          <w:b/>
          <w:i/>
          <w:szCs w:val="24"/>
        </w:rPr>
        <w:tab/>
      </w:r>
      <w:r w:rsidRPr="002B032B">
        <w:rPr>
          <w:rFonts w:ascii="Times New Roman" w:hAnsi="Times New Roman" w:cs="Times New Roman"/>
          <w:b/>
          <w:i/>
          <w:szCs w:val="24"/>
        </w:rPr>
        <w:tab/>
      </w:r>
      <w:proofErr w:type="gramStart"/>
      <w:r w:rsidR="00792692" w:rsidRPr="002B032B">
        <w:rPr>
          <w:rFonts w:ascii="Times New Roman" w:hAnsi="Times New Roman" w:cs="Times New Roman"/>
          <w:szCs w:val="24"/>
        </w:rPr>
        <w:t>……</w:t>
      </w:r>
      <w:proofErr w:type="gramEnd"/>
      <w:r w:rsidR="00792692" w:rsidRPr="002B032B">
        <w:rPr>
          <w:rFonts w:ascii="Times New Roman" w:hAnsi="Times New Roman" w:cs="Times New Roman"/>
          <w:szCs w:val="24"/>
        </w:rPr>
        <w:t>/……./………..</w:t>
      </w:r>
    </w:p>
    <w:p w14:paraId="064C7C5B" w14:textId="73096902" w:rsidR="000E00C6" w:rsidRPr="002B032B" w:rsidRDefault="00B53FB2" w:rsidP="000E00C6">
      <w:pPr>
        <w:rPr>
          <w:rFonts w:ascii="Times New Roman" w:hAnsi="Times New Roman" w:cs="Times New Roman"/>
          <w:szCs w:val="24"/>
        </w:rPr>
      </w:pPr>
      <w:r w:rsidRPr="002B032B">
        <w:rPr>
          <w:rFonts w:ascii="Times New Roman" w:hAnsi="Times New Roman" w:cs="Times New Roman"/>
          <w:b/>
          <w:szCs w:val="24"/>
        </w:rPr>
        <w:t>İmza:</w:t>
      </w:r>
    </w:p>
    <w:p w14:paraId="31D54D24" w14:textId="14DC5B65" w:rsidR="00B53FB2" w:rsidRDefault="00B53FB2" w:rsidP="000E00C6">
      <w:pPr>
        <w:rPr>
          <w:rFonts w:ascii="Times New Roman" w:hAnsi="Times New Roman" w:cs="Times New Roman"/>
          <w:sz w:val="24"/>
          <w:szCs w:val="24"/>
        </w:rPr>
      </w:pPr>
    </w:p>
    <w:p w14:paraId="64AAE65D" w14:textId="77777777" w:rsidR="00007293" w:rsidRDefault="00007293" w:rsidP="000E00C6">
      <w:pPr>
        <w:rPr>
          <w:rFonts w:ascii="Times New Roman" w:hAnsi="Times New Roman" w:cs="Times New Roman"/>
          <w:sz w:val="24"/>
          <w:szCs w:val="24"/>
        </w:rPr>
      </w:pPr>
    </w:p>
    <w:p w14:paraId="6F49D4CF" w14:textId="7F322A7E" w:rsidR="002B032B" w:rsidRPr="002B032B" w:rsidRDefault="000C4D62" w:rsidP="00573D7D">
      <w:pPr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B53FB2">
        <w:rPr>
          <w:rFonts w:ascii="Times New Roman" w:hAnsi="Times New Roman" w:cs="Times New Roman"/>
          <w:b/>
          <w:i/>
          <w:sz w:val="20"/>
          <w:szCs w:val="24"/>
        </w:rPr>
        <w:t>Bu form, tez savunma sınavından sonra, s</w:t>
      </w:r>
      <w:r w:rsidR="000E00C6" w:rsidRPr="00B53FB2">
        <w:rPr>
          <w:rFonts w:ascii="Times New Roman" w:hAnsi="Times New Roman" w:cs="Times New Roman"/>
          <w:b/>
          <w:i/>
          <w:sz w:val="20"/>
          <w:szCs w:val="24"/>
        </w:rPr>
        <w:t xml:space="preserve">ınav </w:t>
      </w:r>
      <w:r w:rsidRPr="00B53FB2">
        <w:rPr>
          <w:rFonts w:ascii="Times New Roman" w:hAnsi="Times New Roman" w:cs="Times New Roman"/>
          <w:b/>
          <w:i/>
          <w:sz w:val="20"/>
          <w:szCs w:val="24"/>
        </w:rPr>
        <w:t>t</w:t>
      </w:r>
      <w:r w:rsidR="000E00C6" w:rsidRPr="00B53FB2">
        <w:rPr>
          <w:rFonts w:ascii="Times New Roman" w:hAnsi="Times New Roman" w:cs="Times New Roman"/>
          <w:b/>
          <w:i/>
          <w:sz w:val="20"/>
          <w:szCs w:val="24"/>
        </w:rPr>
        <w:t>utanağı ile birlikte Sağlık Bilimleri Enstitü Müdürlüğü’ne gönderilir.</w:t>
      </w:r>
    </w:p>
    <w:sectPr w:rsidR="002B032B" w:rsidRPr="002B032B" w:rsidSect="0021098F">
      <w:footerReference w:type="default" r:id="rId9"/>
      <w:pgSz w:w="11906" w:h="16838" w:code="9"/>
      <w:pgMar w:top="426" w:right="1134" w:bottom="454" w:left="1134" w:header="283" w:footer="47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6E8E1" w14:textId="77777777" w:rsidR="008871DE" w:rsidRDefault="008871DE" w:rsidP="001A289A">
      <w:pPr>
        <w:spacing w:after="0" w:line="240" w:lineRule="auto"/>
      </w:pPr>
      <w:r>
        <w:separator/>
      </w:r>
    </w:p>
  </w:endnote>
  <w:endnote w:type="continuationSeparator" w:id="0">
    <w:p w14:paraId="3AD38595" w14:textId="77777777" w:rsidR="008871DE" w:rsidRDefault="008871DE" w:rsidP="001A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F3FDB" w14:textId="6AE9AE85" w:rsidR="001A289A" w:rsidRPr="000951CA" w:rsidRDefault="001A289A">
    <w:pPr>
      <w:pStyle w:val="AltBilgi"/>
      <w:rPr>
        <w:rFonts w:ascii="Times New Roman" w:hAnsi="Times New Roman" w:cs="Times New Roman"/>
        <w:sz w:val="17"/>
        <w:szCs w:val="17"/>
      </w:rPr>
    </w:pPr>
    <w:r w:rsidRPr="000951CA">
      <w:rPr>
        <w:rFonts w:ascii="Times New Roman" w:hAnsi="Times New Roman" w:cs="Times New Roman"/>
        <w:sz w:val="17"/>
        <w:szCs w:val="17"/>
      </w:rPr>
      <w:t xml:space="preserve">FORM </w:t>
    </w:r>
    <w:proofErr w:type="gramStart"/>
    <w:r w:rsidRPr="000951CA">
      <w:rPr>
        <w:rFonts w:ascii="Times New Roman" w:hAnsi="Times New Roman" w:cs="Times New Roman"/>
        <w:sz w:val="17"/>
        <w:szCs w:val="17"/>
      </w:rPr>
      <w:t>NO</w:t>
    </w:r>
    <w:r w:rsidR="00367F32" w:rsidRPr="000951CA">
      <w:rPr>
        <w:rFonts w:ascii="Times New Roman" w:hAnsi="Times New Roman" w:cs="Times New Roman"/>
        <w:sz w:val="17"/>
        <w:szCs w:val="17"/>
      </w:rPr>
      <w:t>:SBE</w:t>
    </w:r>
    <w:proofErr w:type="gramEnd"/>
    <w:r w:rsidR="00367F32" w:rsidRPr="000951CA">
      <w:rPr>
        <w:rFonts w:ascii="Times New Roman" w:hAnsi="Times New Roman" w:cs="Times New Roman"/>
        <w:sz w:val="17"/>
        <w:szCs w:val="17"/>
      </w:rPr>
      <w:t>.FRM.</w:t>
    </w:r>
    <w:r w:rsidR="002F33AA" w:rsidRPr="000951CA">
      <w:rPr>
        <w:rFonts w:ascii="Times New Roman" w:hAnsi="Times New Roman" w:cs="Times New Roman"/>
        <w:sz w:val="17"/>
        <w:szCs w:val="17"/>
      </w:rPr>
      <w:t>1</w:t>
    </w:r>
    <w:r w:rsidR="00241E1B" w:rsidRPr="000951CA">
      <w:rPr>
        <w:rFonts w:ascii="Times New Roman" w:hAnsi="Times New Roman" w:cs="Times New Roman"/>
        <w:sz w:val="17"/>
        <w:szCs w:val="17"/>
      </w:rPr>
      <w:t>4</w:t>
    </w:r>
    <w:r w:rsidRPr="000951CA">
      <w:rPr>
        <w:rFonts w:ascii="Times New Roman" w:hAnsi="Times New Roman" w:cs="Times New Roman"/>
        <w:sz w:val="17"/>
        <w:szCs w:val="17"/>
      </w:rPr>
      <w:t xml:space="preserve"> </w:t>
    </w:r>
    <w:r w:rsidR="00685AEC">
      <w:rPr>
        <w:rFonts w:ascii="Times New Roman" w:hAnsi="Times New Roman" w:cs="Times New Roman"/>
        <w:sz w:val="16"/>
        <w:szCs w:val="18"/>
      </w:rPr>
      <w:t>REVİZYON TARİHİ: 11.1</w:t>
    </w:r>
    <w:r w:rsidR="006F1B46">
      <w:rPr>
        <w:rFonts w:ascii="Times New Roman" w:hAnsi="Times New Roman" w:cs="Times New Roman"/>
        <w:sz w:val="16"/>
        <w:szCs w:val="18"/>
      </w:rPr>
      <w:t>1</w:t>
    </w:r>
    <w:r w:rsidR="0080680B" w:rsidRPr="0080680B">
      <w:rPr>
        <w:rFonts w:ascii="Times New Roman" w:hAnsi="Times New Roman" w:cs="Times New Roman"/>
        <w:sz w:val="16"/>
        <w:szCs w:val="18"/>
      </w:rPr>
      <w:t xml:space="preserve">.2025 REVİZYON NO: 01 </w:t>
    </w:r>
    <w:r w:rsidRPr="000951CA">
      <w:rPr>
        <w:rFonts w:ascii="Times New Roman" w:hAnsi="Times New Roman" w:cs="Times New Roman"/>
        <w:sz w:val="17"/>
        <w:szCs w:val="17"/>
      </w:rPr>
      <w:t>UYGULAMA TARİH</w:t>
    </w:r>
    <w:r w:rsidR="00767950" w:rsidRPr="000951CA">
      <w:rPr>
        <w:rFonts w:ascii="Times New Roman" w:hAnsi="Times New Roman" w:cs="Times New Roman"/>
        <w:sz w:val="17"/>
        <w:szCs w:val="17"/>
      </w:rPr>
      <w:t>İ</w:t>
    </w:r>
    <w:r w:rsidRPr="000951CA">
      <w:rPr>
        <w:rFonts w:ascii="Times New Roman" w:hAnsi="Times New Roman" w:cs="Times New Roman"/>
        <w:sz w:val="17"/>
        <w:szCs w:val="17"/>
      </w:rPr>
      <w:t xml:space="preserve">: </w:t>
    </w:r>
    <w:r w:rsidR="002F33AA" w:rsidRPr="000951CA">
      <w:rPr>
        <w:rFonts w:ascii="Times New Roman" w:hAnsi="Times New Roman" w:cs="Times New Roman"/>
        <w:sz w:val="17"/>
        <w:szCs w:val="17"/>
      </w:rPr>
      <w:t>06.0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F4D62" w14:textId="77777777" w:rsidR="008871DE" w:rsidRDefault="008871DE" w:rsidP="001A289A">
      <w:pPr>
        <w:spacing w:after="0" w:line="240" w:lineRule="auto"/>
      </w:pPr>
      <w:r>
        <w:separator/>
      </w:r>
    </w:p>
  </w:footnote>
  <w:footnote w:type="continuationSeparator" w:id="0">
    <w:p w14:paraId="3909138E" w14:textId="77777777" w:rsidR="008871DE" w:rsidRDefault="008871DE" w:rsidP="001A2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C6"/>
    <w:rsid w:val="00006415"/>
    <w:rsid w:val="00007293"/>
    <w:rsid w:val="00012BDA"/>
    <w:rsid w:val="00070D75"/>
    <w:rsid w:val="000951CA"/>
    <w:rsid w:val="000A0EC1"/>
    <w:rsid w:val="000C47F3"/>
    <w:rsid w:val="000C4D62"/>
    <w:rsid w:val="000E00C6"/>
    <w:rsid w:val="000E21F4"/>
    <w:rsid w:val="0014220E"/>
    <w:rsid w:val="00154C06"/>
    <w:rsid w:val="001645A1"/>
    <w:rsid w:val="001A289A"/>
    <w:rsid w:val="001F3475"/>
    <w:rsid w:val="0021098F"/>
    <w:rsid w:val="00241E1B"/>
    <w:rsid w:val="002A70B6"/>
    <w:rsid w:val="002B032B"/>
    <w:rsid w:val="002F33AA"/>
    <w:rsid w:val="00302DDF"/>
    <w:rsid w:val="00367F32"/>
    <w:rsid w:val="003872DA"/>
    <w:rsid w:val="0039088B"/>
    <w:rsid w:val="003E7238"/>
    <w:rsid w:val="00422F77"/>
    <w:rsid w:val="00456C71"/>
    <w:rsid w:val="004E4033"/>
    <w:rsid w:val="005349FC"/>
    <w:rsid w:val="00573D7D"/>
    <w:rsid w:val="00586053"/>
    <w:rsid w:val="005D093F"/>
    <w:rsid w:val="005F7514"/>
    <w:rsid w:val="00683544"/>
    <w:rsid w:val="00685AEC"/>
    <w:rsid w:val="006F1B46"/>
    <w:rsid w:val="00746506"/>
    <w:rsid w:val="00767950"/>
    <w:rsid w:val="00792692"/>
    <w:rsid w:val="007B5F5B"/>
    <w:rsid w:val="007D7ED8"/>
    <w:rsid w:val="00805198"/>
    <w:rsid w:val="0080680B"/>
    <w:rsid w:val="008547EB"/>
    <w:rsid w:val="00884E8A"/>
    <w:rsid w:val="008871DE"/>
    <w:rsid w:val="00903148"/>
    <w:rsid w:val="009874F0"/>
    <w:rsid w:val="00A13C73"/>
    <w:rsid w:val="00A36E39"/>
    <w:rsid w:val="00A4154B"/>
    <w:rsid w:val="00A63EBC"/>
    <w:rsid w:val="00A9256D"/>
    <w:rsid w:val="00AF31AF"/>
    <w:rsid w:val="00B054A4"/>
    <w:rsid w:val="00B22C7C"/>
    <w:rsid w:val="00B53500"/>
    <w:rsid w:val="00B53FB2"/>
    <w:rsid w:val="00B83693"/>
    <w:rsid w:val="00B928B9"/>
    <w:rsid w:val="00BB3528"/>
    <w:rsid w:val="00C46DDB"/>
    <w:rsid w:val="00CB6A78"/>
    <w:rsid w:val="00CC49F1"/>
    <w:rsid w:val="00D35D3F"/>
    <w:rsid w:val="00D36D07"/>
    <w:rsid w:val="00D44EE2"/>
    <w:rsid w:val="00DA1C21"/>
    <w:rsid w:val="00DB0AD9"/>
    <w:rsid w:val="00DC637E"/>
    <w:rsid w:val="00DC6FE8"/>
    <w:rsid w:val="00DE5BB7"/>
    <w:rsid w:val="00E844B3"/>
    <w:rsid w:val="00EE43B4"/>
    <w:rsid w:val="00EF459A"/>
    <w:rsid w:val="00F51DD3"/>
    <w:rsid w:val="00F66064"/>
    <w:rsid w:val="00F9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3997"/>
  <w15:docId w15:val="{D13D3C43-E841-4CAB-9247-3DE448C7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289A"/>
  </w:style>
  <w:style w:type="paragraph" w:styleId="AltBilgi">
    <w:name w:val="footer"/>
    <w:basedOn w:val="Normal"/>
    <w:link w:val="AltBilgiChar"/>
    <w:uiPriority w:val="99"/>
    <w:unhideWhenUsed/>
    <w:rsid w:val="001A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289A"/>
  </w:style>
  <w:style w:type="paragraph" w:styleId="BalonMetni">
    <w:name w:val="Balloon Text"/>
    <w:basedOn w:val="Normal"/>
    <w:link w:val="BalonMetniChar"/>
    <w:uiPriority w:val="99"/>
    <w:semiHidden/>
    <w:unhideWhenUsed/>
    <w:rsid w:val="00B9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8B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83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e.baskent.edu.tr/kw/menu_icerik.php?birim=919&amp;menu_id=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9166-EBCB-4BB7-8BD7-8A7F790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sin Uygur </cp:lastModifiedBy>
  <cp:revision>11</cp:revision>
  <cp:lastPrinted>2025-11-26T07:24:00Z</cp:lastPrinted>
  <dcterms:created xsi:type="dcterms:W3CDTF">2025-11-07T07:40:00Z</dcterms:created>
  <dcterms:modified xsi:type="dcterms:W3CDTF">2025-12-12T11:40:00Z</dcterms:modified>
</cp:coreProperties>
</file>